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32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:rsidTr="00B22178">
        <w:trPr>
          <w:trHeight w:val="80"/>
          <w:jc w:val="right"/>
        </w:trPr>
        <w:tc>
          <w:tcPr>
            <w:tcW w:w="3255" w:type="dxa"/>
          </w:tcPr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291" w:type="dxa"/>
              <w:jc w:val="center"/>
              <w:tblInd w:w="31" w:type="dxa"/>
              <w:tblLook w:val="0000" w:firstRow="0" w:lastRow="0" w:firstColumn="0" w:lastColumn="0" w:noHBand="0" w:noVBand="0"/>
            </w:tblPr>
            <w:tblGrid>
              <w:gridCol w:w="2929"/>
              <w:gridCol w:w="5880"/>
              <w:gridCol w:w="1482"/>
            </w:tblGrid>
            <w:tr w:rsidR="008957FA" w:rsidRPr="008957FA" w:rsidTr="008462D2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:rsidR="008957FA" w:rsidRPr="008957FA" w:rsidRDefault="008957F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880" w:type="dxa"/>
                </w:tcPr>
                <w:p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</w:t>
                  </w:r>
                  <w:proofErr w:type="gramStart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:rsidR="008957FA" w:rsidRPr="008957FA" w:rsidRDefault="008957F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C74D3" w:rsidRPr="005C74D3" w:rsidRDefault="005C74D3" w:rsidP="005C74D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постановление администрации Чугуевского муниципального района от 22 июня 2016 года № 272-НПА</w:t>
            </w:r>
          </w:p>
          <w:p w:rsidR="008957FA" w:rsidRPr="008957FA" w:rsidRDefault="005C74D3" w:rsidP="005C74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Выдача разрешений на ввод объектов в эксплуатацию»</w:t>
            </w: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</w:t>
            </w:r>
            <w:proofErr w:type="gram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5C7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746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33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010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Чугуевского муниципального района </w:t>
            </w:r>
            <w:r w:rsidR="005C74D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74D3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22 июня 2016 года № 272-НПА «Об утверждении административного регламента предоставления муниципальной услуги «Выдача разрешений на ввод объектов в эксплуатацию»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становление)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ред. постановлен</w:t>
            </w:r>
            <w:r w:rsidR="00171AB9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06.12.2019 № 796-НПА</w:t>
            </w:r>
            <w:r w:rsidR="00171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т </w:t>
            </w:r>
            <w:r w:rsidR="00171AB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.02.2020 № 62-НПА</w:t>
            </w:r>
            <w:r w:rsidR="001D1406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="00171A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е изменения:</w:t>
            </w:r>
          </w:p>
          <w:p w:rsidR="00171AB9" w:rsidRDefault="00171AB9" w:rsidP="00171AB9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и к постановлению «А</w:t>
            </w:r>
            <w:r w:rsidR="00D03ADC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тивн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="00D03ADC" w:rsidRPr="00CD1D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ламент предоставления муниципальной услуги «Выдача разрешений на ввод объектов в эксплуатацию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– регламент)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кт 6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а 6 регламента после слов </w:t>
            </w:r>
            <w:r w:rsidRPr="00A17B40">
              <w:rPr>
                <w:rFonts w:ascii="Times New Roman" w:hAnsi="Times New Roman" w:cs="Times New Roman"/>
                <w:sz w:val="28"/>
                <w:szCs w:val="28"/>
              </w:rPr>
              <w:t>«Разрешение на ввод объектов в эксплуатацию»</w:t>
            </w:r>
            <w:r w:rsidRPr="00CC65B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ь словами «в том числе, в отношении этапов строительства, реконструкции объектов капитального строительства, в случаях, предусмотренных частью 12 статьи 51 и частью 3.3 статьи 52 Градостроительного кодекса Российской Федерации».</w:t>
            </w:r>
            <w:proofErr w:type="gramEnd"/>
          </w:p>
          <w:p w:rsidR="00171AB9" w:rsidRDefault="00171AB9" w:rsidP="00171AB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Дополнить пункт 6.3 раздела 6 регламента </w:t>
            </w:r>
            <w:r w:rsidR="00D03ADC">
              <w:rPr>
                <w:rFonts w:ascii="Times New Roman" w:hAnsi="Times New Roman" w:cs="Times New Roman"/>
                <w:sz w:val="28"/>
                <w:szCs w:val="28"/>
              </w:rPr>
              <w:t>абзац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: «выдается в форме электронного документа, подписанного электронной подписью, в случае, если это указано в заявлении о предоставлении услуги,</w:t>
            </w:r>
            <w:r w:rsidRPr="00FB5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ме случаев выдачи результата предоставления услуги через МФЦ».</w:t>
            </w:r>
          </w:p>
          <w:p w:rsidR="00171AB9" w:rsidRDefault="00EE3922" w:rsidP="00171AB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А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бзац а) под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.2 части 9 регламента после слов «р</w:t>
            </w:r>
            <w:r w:rsidR="00171AB9" w:rsidRPr="00A17B40">
              <w:rPr>
                <w:rFonts w:ascii="Times New Roman" w:hAnsi="Times New Roman" w:cs="Times New Roman"/>
                <w:sz w:val="28"/>
                <w:szCs w:val="28"/>
              </w:rPr>
              <w:t>азрешени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71AB9" w:rsidRPr="00A17B40">
              <w:rPr>
                <w:rFonts w:ascii="Times New Roman" w:hAnsi="Times New Roman" w:cs="Times New Roman"/>
                <w:sz w:val="28"/>
                <w:szCs w:val="28"/>
              </w:rPr>
              <w:t xml:space="preserve"> на ввод объект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1AB9" w:rsidRPr="00A17B40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» дополнить словами «в том числе, в отношении этапов строительства, реконструкции объектов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71AB9" w:rsidRDefault="00EE3922" w:rsidP="00171AB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П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ункт 9.3 части 9 регламента дополнить:</w:t>
            </w:r>
          </w:p>
          <w:p w:rsidR="00171AB9" w:rsidRDefault="00EE3922" w:rsidP="00171AB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 П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унктом з) следующего содержания: «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»;</w:t>
            </w:r>
          </w:p>
          <w:p w:rsidR="00171AB9" w:rsidRDefault="00EE3922" w:rsidP="00171AB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 А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бзацем следующего содержания: «В случае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 указанные в подпунктах в, </w:t>
            </w:r>
            <w:proofErr w:type="gramStart"/>
            <w:r w:rsidR="00171AB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71AB9">
              <w:rPr>
                <w:rFonts w:ascii="Times New Roman" w:hAnsi="Times New Roman" w:cs="Times New Roman"/>
                <w:sz w:val="28"/>
                <w:szCs w:val="28"/>
              </w:rPr>
              <w:t>, д, е, ж, з документы предоставляются в части, относящейся к соответствующему этапу строительства, реконст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а капитального строительства»;</w:t>
            </w:r>
          </w:p>
          <w:p w:rsidR="00171AB9" w:rsidRDefault="00EE3922" w:rsidP="00171AB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3. В п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о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 аб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 пункта 9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 9 регламента после слов «в подп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х 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, е, ж» добавить «з».</w:t>
            </w:r>
          </w:p>
          <w:p w:rsidR="00171AB9" w:rsidRDefault="00EE3922" w:rsidP="00171AB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 П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</w:t>
            </w:r>
            <w:r w:rsidR="00D03ADC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="00D03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>к регламенту утвердить в новой редакции (прилага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AB9" w:rsidRDefault="00171AB9" w:rsidP="00171AB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E3922">
              <w:rPr>
                <w:rFonts w:ascii="Times New Roman" w:hAnsi="Times New Roman" w:cs="Times New Roman"/>
                <w:sz w:val="28"/>
                <w:szCs w:val="28"/>
              </w:rPr>
              <w:t>1.6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3.1 </w:t>
            </w:r>
            <w:r w:rsidR="00D03ADC">
              <w:rPr>
                <w:rFonts w:ascii="Times New Roman" w:hAnsi="Times New Roman" w:cs="Times New Roman"/>
                <w:sz w:val="28"/>
                <w:szCs w:val="28"/>
              </w:rPr>
              <w:t xml:space="preserve">к 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  <w:r w:rsidR="00EE3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AB9" w:rsidRPr="008957FA" w:rsidRDefault="00EE3922" w:rsidP="00171AB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В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 абзаце а) пункта 9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а</w:t>
            </w:r>
            <w:r w:rsidR="00171AB9">
              <w:rPr>
                <w:rFonts w:ascii="Times New Roman" w:hAnsi="Times New Roman" w:cs="Times New Roman"/>
                <w:sz w:val="28"/>
                <w:szCs w:val="28"/>
              </w:rPr>
              <w:t xml:space="preserve"> 9 регламента слова «, приложению № 3.1» исключить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Направить настоящее постановление для официального опубликования и размещения на официальном сайте Чугуевского муниципального </w:t>
            </w:r>
            <w:r w:rsidR="00D03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Настоящее постановление вступает в силу со дня его официального опубликования.</w:t>
            </w:r>
          </w:p>
          <w:p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</w:t>
            </w:r>
            <w:proofErr w:type="gramStart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1866" w:rsidRDefault="008E15E6" w:rsidP="008E15E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9327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.Ю. Деменев</w:t>
            </w:r>
          </w:p>
        </w:tc>
      </w:tr>
      <w:tr w:rsidR="00851866" w:rsidRPr="00DC4F30" w:rsidTr="00672356">
        <w:trPr>
          <w:jc w:val="right"/>
        </w:trPr>
        <w:tc>
          <w:tcPr>
            <w:tcW w:w="3255" w:type="dxa"/>
          </w:tcPr>
          <w:tbl>
            <w:tblPr>
              <w:tblStyle w:val="ad"/>
              <w:tblW w:w="3572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</w:tblGrid>
            <w:tr w:rsidR="00851866" w:rsidRPr="00217354" w:rsidTr="004112C6">
              <w:trPr>
                <w:trHeight w:val="80"/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1866" w:rsidRPr="00217354" w:rsidTr="004112C6">
              <w:trPr>
                <w:jc w:val="right"/>
              </w:trPr>
              <w:tc>
                <w:tcPr>
                  <w:tcW w:w="3572" w:type="dxa"/>
                </w:tcPr>
                <w:p w:rsidR="00851866" w:rsidRPr="00217354" w:rsidRDefault="00851866" w:rsidP="004112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51866" w:rsidRDefault="00851866"/>
        </w:tc>
      </w:tr>
    </w:tbl>
    <w:p w:rsidR="008957FA" w:rsidRDefault="008957FA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5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922" w:rsidRDefault="00EE3922" w:rsidP="00EE3922">
      <w:pPr>
        <w:spacing w:after="0" w:line="240" w:lineRule="auto"/>
        <w:ind w:left="623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EE3922" w:rsidRDefault="00EE3922" w:rsidP="00EE3922">
      <w:pPr>
        <w:spacing w:after="0" w:line="240" w:lineRule="auto"/>
        <w:ind w:left="7080" w:hanging="11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EE3922" w:rsidRDefault="00EE3922" w:rsidP="00EE392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Чугуевского</w:t>
      </w:r>
    </w:p>
    <w:p w:rsidR="00EE3922" w:rsidRDefault="00EE3922" w:rsidP="00EE392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EE3922" w:rsidRDefault="00EE3922" w:rsidP="00EE3922">
      <w:pPr>
        <w:spacing w:after="0" w:line="240" w:lineRule="auto"/>
        <w:ind w:left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___ от «___» __</w:t>
      </w:r>
      <w:r w:rsidR="00523056">
        <w:rPr>
          <w:rFonts w:ascii="Times New Roman" w:hAnsi="Times New Roman" w:cs="Times New Roman"/>
          <w:u w:val="single"/>
        </w:rPr>
        <w:t>04</w:t>
      </w:r>
      <w:bookmarkStart w:id="0" w:name="_GoBack"/>
      <w:bookmarkEnd w:id="0"/>
      <w:r>
        <w:rPr>
          <w:rFonts w:ascii="Times New Roman" w:hAnsi="Times New Roman" w:cs="Times New Roman"/>
        </w:rPr>
        <w:t>__ 2020г.</w:t>
      </w:r>
    </w:p>
    <w:p w:rsidR="00EE3922" w:rsidRDefault="00EE3922" w:rsidP="00EE3922">
      <w:pPr>
        <w:spacing w:after="0"/>
        <w:ind w:left="7080"/>
        <w:jc w:val="right"/>
        <w:rPr>
          <w:rFonts w:ascii="Times New Roman" w:hAnsi="Times New Roman" w:cs="Times New Roman"/>
        </w:rPr>
      </w:pPr>
    </w:p>
    <w:p w:rsidR="00EE3922" w:rsidRDefault="00EE3922" w:rsidP="00EE3922">
      <w:pPr>
        <w:spacing w:after="0" w:line="240" w:lineRule="auto"/>
        <w:ind w:left="7080"/>
        <w:jc w:val="right"/>
        <w:rPr>
          <w:rFonts w:ascii="Times New Roman" w:hAnsi="Times New Roman" w:cs="Times New Roman"/>
        </w:rPr>
      </w:pPr>
      <w:r w:rsidRPr="00DC4F30">
        <w:rPr>
          <w:rFonts w:ascii="Times New Roman" w:hAnsi="Times New Roman" w:cs="Times New Roman"/>
        </w:rPr>
        <w:t>Приложение № 3</w:t>
      </w:r>
    </w:p>
    <w:p w:rsidR="00EE3922" w:rsidRDefault="00EE3922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E3922" w:rsidRDefault="00EE3922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ыдача разрешения на ввод</w:t>
      </w:r>
    </w:p>
    <w:p w:rsidR="00EE3922" w:rsidRDefault="00EE3922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а в эксплуатацию»</w:t>
      </w:r>
    </w:p>
    <w:p w:rsidR="00EE3922" w:rsidRDefault="00EE3922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922" w:rsidRPr="00EE3922" w:rsidRDefault="00EE3922" w:rsidP="00EE39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3922">
        <w:rPr>
          <w:rFonts w:ascii="Times New Roman" w:hAnsi="Times New Roman" w:cs="Times New Roman"/>
          <w:sz w:val="24"/>
          <w:szCs w:val="24"/>
        </w:rPr>
        <w:t xml:space="preserve">Форма заявлений для предоставления муниципальной услуги </w:t>
      </w:r>
    </w:p>
    <w:p w:rsidR="00EE3922" w:rsidRPr="00EE3922" w:rsidRDefault="00EE3922" w:rsidP="00EE39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E3922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 через МФЦ</w:t>
      </w:r>
    </w:p>
    <w:p w:rsidR="00EE3922" w:rsidRPr="00EE3922" w:rsidRDefault="00EE3922" w:rsidP="00EE392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E3922" w:rsidRPr="00EE3922" w:rsidRDefault="00EE3922" w:rsidP="00EE3922">
      <w:pPr>
        <w:pStyle w:val="ConsPlusNonformat"/>
        <w:ind w:left="5103"/>
        <w:jc w:val="both"/>
        <w:rPr>
          <w:rFonts w:ascii="Times New Roman" w:hAnsi="Times New Roman" w:cs="Times New Roman"/>
          <w:u w:val="single"/>
        </w:rPr>
      </w:pPr>
      <w:r w:rsidRPr="00EE3922">
        <w:rPr>
          <w:rFonts w:ascii="Times New Roman" w:hAnsi="Times New Roman" w:cs="Times New Roman"/>
        </w:rPr>
        <w:t>В администрацию______________________</w:t>
      </w:r>
    </w:p>
    <w:p w:rsidR="00EE3922" w:rsidRPr="00EE3922" w:rsidRDefault="00EE3922" w:rsidP="00EE3922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EE3922">
        <w:rPr>
          <w:rFonts w:ascii="Times New Roman" w:hAnsi="Times New Roman" w:cs="Times New Roman"/>
        </w:rPr>
        <w:t>Заявитель:___________________________</w:t>
      </w:r>
    </w:p>
    <w:p w:rsidR="00EE3922" w:rsidRPr="00EE3922" w:rsidRDefault="00EE3922" w:rsidP="00EE3922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EE3922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EE3922" w:rsidRPr="00EE3922" w:rsidRDefault="00EE3922" w:rsidP="00EE3922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EE3922">
        <w:rPr>
          <w:rFonts w:ascii="Times New Roman" w:hAnsi="Times New Roman" w:cs="Times New Roman"/>
        </w:rPr>
        <w:t xml:space="preserve">Реквизиты документа, удостоверяющего личность заявителя </w:t>
      </w:r>
      <w:r w:rsidRPr="00EE3922">
        <w:rPr>
          <w:rFonts w:ascii="Times New Roman" w:hAnsi="Times New Roman" w:cs="Times New Roman"/>
          <w:sz w:val="16"/>
          <w:szCs w:val="16"/>
        </w:rPr>
        <w:t>(если заявителем является физическое лицо)</w:t>
      </w:r>
    </w:p>
    <w:p w:rsidR="00EE3922" w:rsidRPr="00EE3922" w:rsidRDefault="00EE3922" w:rsidP="00EE3922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EE3922">
        <w:rPr>
          <w:rFonts w:ascii="Times New Roman" w:hAnsi="Times New Roman" w:cs="Times New Roman"/>
        </w:rPr>
        <w:t>_____________________________________</w:t>
      </w:r>
    </w:p>
    <w:p w:rsidR="00EE3922" w:rsidRPr="00EE3922" w:rsidRDefault="00EE3922" w:rsidP="00EE3922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EE3922">
        <w:rPr>
          <w:rFonts w:ascii="Times New Roman" w:hAnsi="Times New Roman" w:cs="Times New Roman"/>
        </w:rPr>
        <w:t>_____________________________________</w:t>
      </w:r>
    </w:p>
    <w:p w:rsidR="00EE3922" w:rsidRPr="00EE3922" w:rsidRDefault="00EE3922" w:rsidP="00EE3922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EE3922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EE3922" w:rsidRPr="00EE3922" w:rsidRDefault="00EE3922" w:rsidP="00EE3922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EE3922">
        <w:rPr>
          <w:rFonts w:ascii="Times New Roman" w:hAnsi="Times New Roman" w:cs="Times New Roman"/>
        </w:rPr>
        <w:t>адрес:_______________________________</w:t>
      </w:r>
    </w:p>
    <w:p w:rsidR="00EE3922" w:rsidRPr="00EE3922" w:rsidRDefault="00EE3922" w:rsidP="00EE3922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E3922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  <w:proofErr w:type="gramEnd"/>
    </w:p>
    <w:p w:rsidR="00EE3922" w:rsidRPr="00EE3922" w:rsidRDefault="00EE3922" w:rsidP="00EE3922">
      <w:pPr>
        <w:pStyle w:val="ConsPlusNonformat"/>
        <w:ind w:left="5103"/>
        <w:jc w:val="both"/>
        <w:rPr>
          <w:rFonts w:ascii="Times New Roman" w:hAnsi="Times New Roman" w:cs="Times New Roman"/>
        </w:rPr>
      </w:pPr>
      <w:r w:rsidRPr="00EE3922">
        <w:rPr>
          <w:rFonts w:ascii="Times New Roman" w:hAnsi="Times New Roman" w:cs="Times New Roman"/>
        </w:rPr>
        <w:t>Телефон заявителя____________________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3922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E3922">
        <w:rPr>
          <w:rFonts w:ascii="Times New Roman" w:hAnsi="Times New Roman" w:cs="Times New Roman"/>
          <w:b/>
          <w:sz w:val="20"/>
          <w:szCs w:val="20"/>
        </w:rPr>
        <w:t>о выдаче разрешения на ввод объекта в эксплуатацию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Прошу выдать разрешение на ввод объекта в эксплуатацию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                        </w:t>
      </w:r>
      <w:r w:rsidRPr="00EE3922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на земельном участке  с кадастровым номером:____________________________________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по адресу: _____________________________________________________________________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E3922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E3922">
        <w:rPr>
          <w:rFonts w:ascii="Times New Roman" w:hAnsi="Times New Roman" w:cs="Times New Roman"/>
          <w:sz w:val="16"/>
          <w:szCs w:val="16"/>
        </w:rPr>
        <w:t>(субъект Российской Федерации, город, район, улица, номер участка)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Право на пользование землей закреплено _________________________________________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E3922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EE3922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______________________________ от "_____" __________________ 20___ г. N_________ Строительство (реконструкция) осуществлялись на основании ________________________________________________________________________________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E392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EE3922">
        <w:rPr>
          <w:rFonts w:ascii="Times New Roman" w:hAnsi="Times New Roman" w:cs="Times New Roman"/>
          <w:sz w:val="16"/>
          <w:szCs w:val="16"/>
        </w:rPr>
        <w:t>(наименование документа, N, дата выдачи)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Дополнительно информируем: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 xml:space="preserve"> 1. Работы производились подрядным (хозяйственным) способом в соответствии с договором от "____" ______________ 20___ г. N __________________________________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E3922">
        <w:rPr>
          <w:rFonts w:ascii="Times New Roman" w:hAnsi="Times New Roman" w:cs="Times New Roman"/>
          <w:sz w:val="16"/>
          <w:szCs w:val="16"/>
        </w:rPr>
        <w:t xml:space="preserve">                     </w:t>
      </w:r>
      <w:proofErr w:type="gramStart"/>
      <w:r w:rsidRPr="00EE3922">
        <w:rPr>
          <w:rFonts w:ascii="Times New Roman" w:hAnsi="Times New Roman" w:cs="Times New Roman"/>
          <w:sz w:val="16"/>
          <w:szCs w:val="16"/>
        </w:rPr>
        <w:t>(наименование организации, ИНН, юридический и почтовый адреса,</w:t>
      </w:r>
      <w:proofErr w:type="gramEnd"/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E3922">
        <w:rPr>
          <w:rFonts w:ascii="Times New Roman" w:hAnsi="Times New Roman" w:cs="Times New Roman"/>
          <w:sz w:val="16"/>
          <w:szCs w:val="16"/>
        </w:rPr>
        <w:t>Ф.И.О. руководителя, номер телефона)</w:t>
      </w:r>
      <w:proofErr w:type="gramEnd"/>
    </w:p>
    <w:p w:rsidR="00356E98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2. Право выполнения строительно-монтажных работ закреплено _____________________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E3922">
        <w:rPr>
          <w:rFonts w:ascii="Times New Roman" w:hAnsi="Times New Roman" w:cs="Times New Roman"/>
          <w:sz w:val="16"/>
          <w:szCs w:val="16"/>
        </w:rPr>
        <w:t>(наименование, реквизиты документа, наименование уполномоченной</w:t>
      </w:r>
      <w:proofErr w:type="gramEnd"/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E3922">
        <w:rPr>
          <w:rFonts w:ascii="Times New Roman" w:hAnsi="Times New Roman" w:cs="Times New Roman"/>
          <w:sz w:val="16"/>
          <w:szCs w:val="16"/>
        </w:rPr>
        <w:t>организации, его выдавшей)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от "_____" ________________ 20___ г. N ___________________</w:t>
      </w:r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922">
        <w:rPr>
          <w:rFonts w:ascii="Times New Roman" w:hAnsi="Times New Roman" w:cs="Times New Roman"/>
          <w:sz w:val="20"/>
          <w:szCs w:val="20"/>
        </w:rPr>
        <w:t>на земельный участок с кадастровым номером _____________________________________</w:t>
      </w:r>
    </w:p>
    <w:p w:rsidR="00EE3922" w:rsidRPr="00EE3922" w:rsidRDefault="00EE3922" w:rsidP="00EE3922">
      <w:pPr>
        <w:pStyle w:val="ConsPlusNonformat"/>
        <w:jc w:val="both"/>
        <w:rPr>
          <w:rFonts w:ascii="Times New Roman" w:hAnsi="Times New Roman" w:cs="Times New Roman"/>
        </w:rPr>
      </w:pPr>
    </w:p>
    <w:p w:rsidR="00EE3922" w:rsidRPr="00EE3922" w:rsidRDefault="00EE3922" w:rsidP="00EE39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E3922">
        <w:rPr>
          <w:rFonts w:ascii="Times New Roman" w:hAnsi="Times New Roman" w:cs="Times New Roman"/>
        </w:rPr>
        <w:lastRenderedPageBreak/>
        <w:t xml:space="preserve">Результат предоставления услуги прошу </w:t>
      </w:r>
      <w:r w:rsidRPr="00EE3922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E3922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Pr="00EE3922">
        <w:rPr>
          <w:rFonts w:ascii="Times New Roman" w:hAnsi="Times New Roman" w:cs="Times New Roman"/>
          <w:sz w:val="16"/>
          <w:szCs w:val="16"/>
        </w:rPr>
        <w:t xml:space="preserve"> отметить):</w:t>
      </w:r>
    </w:p>
    <w:p w:rsidR="00EE3922" w:rsidRPr="00EE3922" w:rsidRDefault="00EE3922" w:rsidP="00EE392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7"/>
      </w:tblGrid>
      <w:tr w:rsidR="00EE3922" w:rsidRPr="00EE3922" w:rsidTr="003519C7">
        <w:trPr>
          <w:trHeight w:val="277"/>
        </w:trPr>
        <w:tc>
          <w:tcPr>
            <w:tcW w:w="447" w:type="dxa"/>
            <w:shd w:val="clear" w:color="auto" w:fill="auto"/>
          </w:tcPr>
          <w:p w:rsidR="00EE3922" w:rsidRPr="00EE3922" w:rsidRDefault="00EE3922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3922" w:rsidRPr="00EE3922" w:rsidRDefault="00EE3922" w:rsidP="003519C7">
            <w:pPr>
              <w:pStyle w:val="ConsPlusNonformat"/>
              <w:rPr>
                <w:rFonts w:ascii="Times New Roman" w:hAnsi="Times New Roman" w:cs="Times New Roman"/>
              </w:rPr>
            </w:pPr>
            <w:r w:rsidRPr="00EE3922">
              <w:rPr>
                <w:rFonts w:ascii="Times New Roman" w:hAnsi="Times New Roman" w:cs="Times New Roman"/>
              </w:rPr>
              <w:t>выдать лично в МФЦ;</w:t>
            </w:r>
          </w:p>
        </w:tc>
      </w:tr>
      <w:tr w:rsidR="00EE3922" w:rsidRPr="00EE3922" w:rsidTr="003519C7">
        <w:trPr>
          <w:trHeight w:val="257"/>
        </w:trPr>
        <w:tc>
          <w:tcPr>
            <w:tcW w:w="447" w:type="dxa"/>
            <w:shd w:val="clear" w:color="auto" w:fill="auto"/>
          </w:tcPr>
          <w:p w:rsidR="00EE3922" w:rsidRPr="00EE3922" w:rsidRDefault="00EE3922" w:rsidP="003519C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E3922" w:rsidRPr="00EE3922" w:rsidRDefault="00EE3922" w:rsidP="003519C7">
            <w:pPr>
              <w:pStyle w:val="ConsPlusNonformat"/>
              <w:ind w:right="-108"/>
              <w:rPr>
                <w:rFonts w:ascii="Times New Roman" w:hAnsi="Times New Roman" w:cs="Times New Roman"/>
              </w:rPr>
            </w:pPr>
            <w:r w:rsidRPr="00EE3922">
              <w:rPr>
                <w:rFonts w:ascii="Times New Roman" w:hAnsi="Times New Roman" w:cs="Times New Roman"/>
              </w:rPr>
              <w:t>направить почтовой связью по адресу:_______________________________________</w:t>
            </w:r>
          </w:p>
        </w:tc>
      </w:tr>
    </w:tbl>
    <w:p w:rsidR="00EE3922" w:rsidRPr="00EE3922" w:rsidRDefault="00EE3922" w:rsidP="00EE3922">
      <w:pPr>
        <w:pStyle w:val="ConsPlusNonformat"/>
        <w:jc w:val="both"/>
        <w:rPr>
          <w:rFonts w:ascii="Times New Roman" w:hAnsi="Times New Roman" w:cs="Times New Roman"/>
        </w:rPr>
      </w:pPr>
      <w:r w:rsidRPr="00EE3922">
        <w:rPr>
          <w:rFonts w:ascii="Times New Roman" w:hAnsi="Times New Roman" w:cs="Times New Roman"/>
        </w:rPr>
        <w:t>_______________________________________________________________________________.</w:t>
      </w:r>
    </w:p>
    <w:p w:rsidR="00EE3922" w:rsidRPr="00EE3922" w:rsidRDefault="00EE3922" w:rsidP="00EE3922">
      <w:pPr>
        <w:pStyle w:val="ConsPlusNonformat"/>
        <w:jc w:val="both"/>
        <w:rPr>
          <w:rFonts w:ascii="Times New Roman" w:hAnsi="Times New Roman" w:cs="Times New Roman"/>
        </w:rPr>
      </w:pPr>
    </w:p>
    <w:p w:rsidR="00EE3922" w:rsidRPr="00EE3922" w:rsidRDefault="00EE3922" w:rsidP="00EE3922">
      <w:pPr>
        <w:pStyle w:val="ConsPlusNonformat"/>
        <w:jc w:val="both"/>
        <w:rPr>
          <w:rFonts w:ascii="Times New Roman" w:hAnsi="Times New Roman" w:cs="Times New Roman"/>
        </w:rPr>
      </w:pPr>
    </w:p>
    <w:p w:rsidR="00EE3922" w:rsidRPr="00EE3922" w:rsidRDefault="00EE3922" w:rsidP="00EE3922">
      <w:pPr>
        <w:pStyle w:val="ConsPlusNonformat"/>
        <w:jc w:val="both"/>
        <w:rPr>
          <w:rFonts w:ascii="Times New Roman" w:hAnsi="Times New Roman" w:cs="Times New Roman"/>
        </w:rPr>
      </w:pPr>
      <w:r w:rsidRPr="00EE3922">
        <w:rPr>
          <w:rFonts w:ascii="Times New Roman" w:hAnsi="Times New Roman" w:cs="Times New Roman"/>
        </w:rPr>
        <w:t>_____________              _________    _____________________________________</w:t>
      </w:r>
    </w:p>
    <w:p w:rsidR="00EE3922" w:rsidRPr="00EE3922" w:rsidRDefault="00EE3922" w:rsidP="00EE392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EE3922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EE3922">
        <w:rPr>
          <w:rFonts w:ascii="Times New Roman" w:hAnsi="Times New Roman" w:cs="Times New Roman"/>
          <w:sz w:val="16"/>
          <w:szCs w:val="16"/>
        </w:rPr>
        <w:t xml:space="preserve">(дата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E3922">
        <w:rPr>
          <w:rFonts w:ascii="Times New Roman" w:hAnsi="Times New Roman" w:cs="Times New Roman"/>
          <w:sz w:val="16"/>
          <w:szCs w:val="16"/>
        </w:rPr>
        <w:t xml:space="preserve">   (подпись)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EE3922">
        <w:rPr>
          <w:rFonts w:ascii="Times New Roman" w:hAnsi="Times New Roman" w:cs="Times New Roman"/>
          <w:sz w:val="16"/>
          <w:szCs w:val="16"/>
        </w:rPr>
        <w:t xml:space="preserve">  (Фамилия И.О. заявителя (представителя заявителя)</w:t>
      </w:r>
      <w:proofErr w:type="gramEnd"/>
    </w:p>
    <w:p w:rsidR="00EE3922" w:rsidRPr="00EE3922" w:rsidRDefault="00EE3922" w:rsidP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922">
        <w:rPr>
          <w:rFonts w:ascii="Times New Roman" w:hAnsi="Times New Roman" w:cs="Times New Roman"/>
        </w:rPr>
        <w:t xml:space="preserve">                              М.П.</w:t>
      </w:r>
    </w:p>
    <w:p w:rsidR="00EE3922" w:rsidRPr="00EE3922" w:rsidRDefault="00EE39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E3922" w:rsidRPr="00EE3922" w:rsidSect="00932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41" w:rsidRDefault="006B5841">
      <w:pPr>
        <w:spacing w:after="0" w:line="240" w:lineRule="auto"/>
      </w:pPr>
      <w:r>
        <w:separator/>
      </w:r>
    </w:p>
  </w:endnote>
  <w:endnote w:type="continuationSeparator" w:id="0">
    <w:p w:rsidR="006B5841" w:rsidRDefault="006B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41" w:rsidRDefault="006B5841">
      <w:pPr>
        <w:spacing w:after="0" w:line="240" w:lineRule="auto"/>
      </w:pPr>
      <w:r>
        <w:separator/>
      </w:r>
    </w:p>
  </w:footnote>
  <w:footnote w:type="continuationSeparator" w:id="0">
    <w:p w:rsidR="006B5841" w:rsidRDefault="006B5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82E"/>
    <w:rsid w:val="000D2E81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F15"/>
    <w:rsid w:val="000E1901"/>
    <w:rsid w:val="000E2926"/>
    <w:rsid w:val="000E3539"/>
    <w:rsid w:val="000E3927"/>
    <w:rsid w:val="000E39D4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1AB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406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302C"/>
    <w:rsid w:val="002434CA"/>
    <w:rsid w:val="0024369F"/>
    <w:rsid w:val="002464E3"/>
    <w:rsid w:val="0024733A"/>
    <w:rsid w:val="00247AA3"/>
    <w:rsid w:val="002524E7"/>
    <w:rsid w:val="002571D5"/>
    <w:rsid w:val="002624BC"/>
    <w:rsid w:val="00263A00"/>
    <w:rsid w:val="0026469A"/>
    <w:rsid w:val="0026564D"/>
    <w:rsid w:val="0026595C"/>
    <w:rsid w:val="00265FB7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2F781D"/>
    <w:rsid w:val="00301506"/>
    <w:rsid w:val="00302196"/>
    <w:rsid w:val="00306C47"/>
    <w:rsid w:val="00307356"/>
    <w:rsid w:val="00312533"/>
    <w:rsid w:val="00312946"/>
    <w:rsid w:val="00315502"/>
    <w:rsid w:val="00316C0F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6771"/>
    <w:rsid w:val="00356E98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4961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ACD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056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36F94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4D3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A18"/>
    <w:rsid w:val="006A1800"/>
    <w:rsid w:val="006A3234"/>
    <w:rsid w:val="006B0BAC"/>
    <w:rsid w:val="006B2DE2"/>
    <w:rsid w:val="006B4D88"/>
    <w:rsid w:val="006B5841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0EB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46DC5"/>
    <w:rsid w:val="00750AC2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95736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42F0"/>
    <w:rsid w:val="00834BBD"/>
    <w:rsid w:val="00835A70"/>
    <w:rsid w:val="008369F9"/>
    <w:rsid w:val="00840007"/>
    <w:rsid w:val="0084168A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27A3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4CD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13B3"/>
    <w:rsid w:val="009720AA"/>
    <w:rsid w:val="00973A63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90C"/>
    <w:rsid w:val="00AD1B92"/>
    <w:rsid w:val="00AD2A99"/>
    <w:rsid w:val="00AD5ADC"/>
    <w:rsid w:val="00AD6488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10B7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24C3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3ADC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7117"/>
    <w:rsid w:val="00DC0121"/>
    <w:rsid w:val="00DC047D"/>
    <w:rsid w:val="00DC04BF"/>
    <w:rsid w:val="00DC1D01"/>
    <w:rsid w:val="00DC307C"/>
    <w:rsid w:val="00DC3E53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364C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3922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D21"/>
    <w:rsid w:val="00FA0F38"/>
    <w:rsid w:val="00FA1809"/>
    <w:rsid w:val="00FA2EE8"/>
    <w:rsid w:val="00FA6281"/>
    <w:rsid w:val="00FB133C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FDED-74D6-40B9-8A76-E628B47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cp:lastPrinted>2020-04-28T02:20:00Z</cp:lastPrinted>
  <dcterms:created xsi:type="dcterms:W3CDTF">2020-04-06T06:40:00Z</dcterms:created>
  <dcterms:modified xsi:type="dcterms:W3CDTF">2020-04-28T05:44:00Z</dcterms:modified>
</cp:coreProperties>
</file>